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35" w:rsidRPr="00030AFD" w:rsidRDefault="008A37D2" w:rsidP="005A109D">
      <w:r w:rsidRPr="00030AFD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909C0B9" wp14:editId="563338D2">
            <wp:simplePos x="0" y="0"/>
            <wp:positionH relativeFrom="column">
              <wp:posOffset>-385445</wp:posOffset>
            </wp:positionH>
            <wp:positionV relativeFrom="paragraph">
              <wp:posOffset>-442595</wp:posOffset>
            </wp:positionV>
            <wp:extent cx="7626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2" name="Afbeelding 2" descr="C:\Users\mmeu\AppData\Local\Microsoft\Windows\Temporary Internet Files\Content.Outlook\16TD9SB4\CKE logo square_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eu\AppData\Local\Microsoft\Windows\Temporary Internet Files\Content.Outlook\16TD9SB4\CKE logo square_zw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B15" w:rsidRPr="00030AFD" w:rsidRDefault="00215B15" w:rsidP="005A109D"/>
    <w:p w:rsidR="00D354C3" w:rsidRPr="00030AFD" w:rsidRDefault="00C23D1C" w:rsidP="00D354C3">
      <w:pPr>
        <w:pStyle w:val="Geenafstand"/>
        <w:rPr>
          <w:b/>
        </w:rPr>
      </w:pPr>
      <w:r w:rsidRPr="00030AFD">
        <w:rPr>
          <w:b/>
        </w:rPr>
        <w:t>Aanvraagformulier subsidie 201</w:t>
      </w:r>
      <w:r w:rsidR="002D6C1B" w:rsidRPr="00030AFD">
        <w:rPr>
          <w:b/>
        </w:rPr>
        <w:t>8</w:t>
      </w:r>
    </w:p>
    <w:p w:rsidR="00D354C3" w:rsidRPr="00030AFD" w:rsidRDefault="00D354C3" w:rsidP="00D354C3">
      <w:pPr>
        <w:pStyle w:val="Geenafstand"/>
        <w:rPr>
          <w:b/>
        </w:rPr>
      </w:pPr>
      <w:r w:rsidRPr="00030AFD">
        <w:rPr>
          <w:b/>
        </w:rPr>
        <w:t>Stimulering Amateurkunst</w:t>
      </w:r>
    </w:p>
    <w:p w:rsidR="00D354C3" w:rsidRPr="00030AFD" w:rsidRDefault="00D354C3" w:rsidP="00D354C3">
      <w:pPr>
        <w:pStyle w:val="Geenafstand"/>
        <w:rPr>
          <w:sz w:val="20"/>
          <w:szCs w:val="2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077"/>
        <w:gridCol w:w="2552"/>
        <w:gridCol w:w="2551"/>
      </w:tblGrid>
      <w:tr w:rsidR="00F01631" w:rsidRPr="00030AFD" w:rsidTr="0077700E">
        <w:trPr>
          <w:trHeight w:val="270"/>
        </w:trPr>
        <w:tc>
          <w:tcPr>
            <w:tcW w:w="4077" w:type="dxa"/>
            <w:vMerge w:val="restart"/>
          </w:tcPr>
          <w:p w:rsidR="00F01631" w:rsidRPr="00030AFD" w:rsidRDefault="00F01631" w:rsidP="00D354C3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 xml:space="preserve">Dit formulier als PDF mailen naar: </w:t>
            </w:r>
          </w:p>
          <w:p w:rsidR="00F01631" w:rsidRPr="00030AFD" w:rsidRDefault="00F01631" w:rsidP="00D354C3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 xml:space="preserve">fach@cke.nl </w:t>
            </w:r>
            <w:r w:rsidR="00565B9F" w:rsidRPr="00030AFD">
              <w:rPr>
                <w:sz w:val="20"/>
                <w:szCs w:val="20"/>
              </w:rPr>
              <w:t>en</w:t>
            </w:r>
            <w:r w:rsidRPr="00030AFD">
              <w:rPr>
                <w:sz w:val="20"/>
                <w:szCs w:val="20"/>
              </w:rPr>
              <w:t xml:space="preserve"> mmeu@cke.nl </w:t>
            </w:r>
          </w:p>
          <w:p w:rsidR="00F01631" w:rsidRPr="00030AFD" w:rsidRDefault="00F01631" w:rsidP="00504AAD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 xml:space="preserve">Of per post naar </w:t>
            </w:r>
          </w:p>
          <w:p w:rsidR="00F01631" w:rsidRPr="00030AFD" w:rsidRDefault="00F01631" w:rsidP="00504AAD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CKE</w:t>
            </w:r>
            <w:r w:rsidR="00565B9F" w:rsidRPr="00030AFD">
              <w:rPr>
                <w:sz w:val="20"/>
                <w:szCs w:val="20"/>
              </w:rPr>
              <w:t xml:space="preserve"> (Centrum voor de Kunsten Eindhoven)</w:t>
            </w:r>
          </w:p>
          <w:p w:rsidR="00F01631" w:rsidRPr="00030AFD" w:rsidRDefault="00F01631" w:rsidP="00504AAD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t.a.v. Mariska Meulendijks</w:t>
            </w:r>
          </w:p>
          <w:p w:rsidR="00F01631" w:rsidRPr="00030AFD" w:rsidRDefault="00F01631" w:rsidP="00504AAD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Postbus 812</w:t>
            </w:r>
          </w:p>
          <w:p w:rsidR="00F01631" w:rsidRPr="00030AFD" w:rsidRDefault="00F01631" w:rsidP="00D354C3">
            <w:pPr>
              <w:pStyle w:val="Geenafstand"/>
            </w:pPr>
            <w:r w:rsidRPr="00030AFD">
              <w:rPr>
                <w:sz w:val="20"/>
                <w:szCs w:val="20"/>
              </w:rPr>
              <w:t>5600 AV Eindhoven</w:t>
            </w:r>
          </w:p>
        </w:tc>
        <w:tc>
          <w:tcPr>
            <w:tcW w:w="5103" w:type="dxa"/>
            <w:gridSpan w:val="2"/>
          </w:tcPr>
          <w:p w:rsidR="00F01631" w:rsidRPr="00030AFD" w:rsidRDefault="00565B9F" w:rsidP="00565B9F">
            <w:pPr>
              <w:pStyle w:val="Geenafstand"/>
              <w:jc w:val="center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Voor meer informatie kunt u contact opnemen met:</w:t>
            </w:r>
          </w:p>
        </w:tc>
      </w:tr>
      <w:tr w:rsidR="00F8124C" w:rsidRPr="00030AFD" w:rsidTr="0077700E">
        <w:trPr>
          <w:trHeight w:val="1374"/>
        </w:trPr>
        <w:tc>
          <w:tcPr>
            <w:tcW w:w="4077" w:type="dxa"/>
            <w:vMerge/>
          </w:tcPr>
          <w:p w:rsidR="00F8124C" w:rsidRPr="00030AFD" w:rsidRDefault="00F8124C" w:rsidP="00D354C3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65B9F" w:rsidRPr="00030AFD" w:rsidRDefault="00565B9F" w:rsidP="00565B9F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Frits Achten</w:t>
            </w:r>
          </w:p>
          <w:p w:rsidR="00565B9F" w:rsidRPr="00030AFD" w:rsidRDefault="00565B9F" w:rsidP="00565B9F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hoofd CKE Projectbureau</w:t>
            </w:r>
          </w:p>
          <w:p w:rsidR="00565B9F" w:rsidRPr="00030AFD" w:rsidRDefault="00565B9F" w:rsidP="00565B9F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E:</w:t>
            </w:r>
            <w:r w:rsidRPr="00030AFD">
              <w:rPr>
                <w:sz w:val="20"/>
                <w:szCs w:val="20"/>
              </w:rPr>
              <w:tab/>
              <w:t xml:space="preserve">fach@cke.nl </w:t>
            </w:r>
          </w:p>
          <w:p w:rsidR="00565B9F" w:rsidRPr="00030AFD" w:rsidRDefault="00565B9F" w:rsidP="00565B9F">
            <w:pPr>
              <w:pStyle w:val="Geenafstand"/>
              <w:rPr>
                <w:sz w:val="20"/>
                <w:szCs w:val="20"/>
                <w:lang w:val="en-GB"/>
              </w:rPr>
            </w:pPr>
            <w:r w:rsidRPr="00030AFD">
              <w:rPr>
                <w:sz w:val="20"/>
                <w:szCs w:val="20"/>
                <w:lang w:val="en-GB"/>
              </w:rPr>
              <w:t xml:space="preserve">T: </w:t>
            </w:r>
            <w:r w:rsidRPr="00030AFD">
              <w:rPr>
                <w:sz w:val="20"/>
                <w:szCs w:val="20"/>
                <w:lang w:val="en-GB"/>
              </w:rPr>
              <w:tab/>
              <w:t>040-2163265</w:t>
            </w:r>
          </w:p>
          <w:p w:rsidR="00565B9F" w:rsidRPr="00030AFD" w:rsidRDefault="00565B9F" w:rsidP="00565B9F">
            <w:pPr>
              <w:pStyle w:val="Geenafstand"/>
              <w:rPr>
                <w:sz w:val="20"/>
                <w:szCs w:val="20"/>
                <w:lang w:val="en-GB"/>
              </w:rPr>
            </w:pPr>
            <w:r w:rsidRPr="00030AFD">
              <w:rPr>
                <w:sz w:val="20"/>
                <w:szCs w:val="20"/>
                <w:lang w:val="en-GB"/>
              </w:rPr>
              <w:t xml:space="preserve">M: </w:t>
            </w:r>
            <w:r w:rsidRPr="00030AFD">
              <w:rPr>
                <w:sz w:val="20"/>
                <w:szCs w:val="20"/>
                <w:lang w:val="en-GB"/>
              </w:rPr>
              <w:tab/>
              <w:t>06-22173002</w:t>
            </w:r>
          </w:p>
          <w:p w:rsidR="00F8124C" w:rsidRPr="00030AFD" w:rsidRDefault="00F8124C" w:rsidP="00D354C3">
            <w:pPr>
              <w:pStyle w:val="Geenafstand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:rsidR="00565B9F" w:rsidRPr="00030AFD" w:rsidRDefault="00565B9F" w:rsidP="00565B9F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Mariska Meulendijks</w:t>
            </w:r>
            <w:r w:rsidRPr="00030AFD">
              <w:rPr>
                <w:sz w:val="20"/>
                <w:szCs w:val="20"/>
              </w:rPr>
              <w:br/>
              <w:t>coördinator amateurkunst</w:t>
            </w:r>
          </w:p>
          <w:p w:rsidR="00565B9F" w:rsidRPr="00030AFD" w:rsidRDefault="00565B9F" w:rsidP="00565B9F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E:</w:t>
            </w:r>
            <w:r w:rsidRPr="00030AFD">
              <w:rPr>
                <w:sz w:val="20"/>
                <w:szCs w:val="20"/>
              </w:rPr>
              <w:tab/>
              <w:t>mmeu@cke.nl</w:t>
            </w:r>
          </w:p>
          <w:p w:rsidR="00565B9F" w:rsidRPr="00030AFD" w:rsidRDefault="00565B9F" w:rsidP="00565B9F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T:</w:t>
            </w:r>
            <w:r w:rsidRPr="00030AFD">
              <w:rPr>
                <w:sz w:val="20"/>
                <w:szCs w:val="20"/>
              </w:rPr>
              <w:tab/>
              <w:t xml:space="preserve">040-2163284  </w:t>
            </w:r>
          </w:p>
          <w:p w:rsidR="00565B9F" w:rsidRPr="00030AFD" w:rsidRDefault="00565B9F" w:rsidP="00D354C3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D354C3" w:rsidRPr="00030AFD" w:rsidRDefault="00D354C3" w:rsidP="00D354C3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B15" w:rsidRPr="00030AFD" w:rsidTr="00215B15">
        <w:tc>
          <w:tcPr>
            <w:tcW w:w="9212" w:type="dxa"/>
          </w:tcPr>
          <w:p w:rsidR="00215B15" w:rsidRPr="00030AFD" w:rsidRDefault="00215B15" w:rsidP="00D354C3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Stimulering amateurkunst:</w:t>
            </w:r>
          </w:p>
          <w:p w:rsidR="00215B15" w:rsidRPr="00030AFD" w:rsidRDefault="00215B15" w:rsidP="00D354C3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 xml:space="preserve">Met de subsidieregeling Stimulering amateurkunst wordt de stimulering van het niet-beroepsmatig beoefenen van kunst in organisatieverband beoogd voor activiteiten die resulteren in het jaarlijks openbaar uitvoeren van een productie van amateurkunst in de volgende secties: muziekkorpsen, vocale ensembles, theatergroepen, muziektheatergroepen, dansgroepen, groepen voor beeldende kunst en vormgeving, </w:t>
            </w:r>
            <w:r w:rsidR="005B7949" w:rsidRPr="00030AFD">
              <w:rPr>
                <w:sz w:val="20"/>
                <w:szCs w:val="20"/>
              </w:rPr>
              <w:t xml:space="preserve">groepen voor audiovisuele kunst en overige groepen. </w:t>
            </w:r>
            <w:r w:rsidRPr="00030AFD">
              <w:rPr>
                <w:sz w:val="20"/>
                <w:szCs w:val="20"/>
              </w:rPr>
              <w:t xml:space="preserve">Een jaarlijkse subsidie kan worden verleend voor activiteiten op het gebied van amateurkunst. </w:t>
            </w:r>
          </w:p>
        </w:tc>
      </w:tr>
      <w:tr w:rsidR="00215B15" w:rsidRPr="00030AFD" w:rsidTr="00215B15">
        <w:tc>
          <w:tcPr>
            <w:tcW w:w="9212" w:type="dxa"/>
          </w:tcPr>
          <w:p w:rsidR="00215B15" w:rsidRPr="00030AFD" w:rsidRDefault="00215B15" w:rsidP="00D354C3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Wie komt er in aanmerking voor subsidie?</w:t>
            </w:r>
          </w:p>
          <w:p w:rsidR="00215B15" w:rsidRPr="00030AFD" w:rsidRDefault="002D6C1B" w:rsidP="00215B15">
            <w:pPr>
              <w:pStyle w:val="Geenafsta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i</w:t>
            </w:r>
            <w:r w:rsidR="00215B15" w:rsidRPr="00030AFD">
              <w:rPr>
                <w:sz w:val="20"/>
                <w:szCs w:val="20"/>
              </w:rPr>
              <w:t>n Eindhoven gevestigde organisaties met als primaire doelstelling het niet beroepsmatig beoefenen van een vorm van kunst;</w:t>
            </w:r>
          </w:p>
          <w:p w:rsidR="00215B15" w:rsidRPr="00030AFD" w:rsidRDefault="00215B15" w:rsidP="00215B15">
            <w:pPr>
              <w:pStyle w:val="Geenafsta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 xml:space="preserve">organisaties die tenminste een jaar gerekend vanaf datum statutaire oprichting activiteiten ontplooien; </w:t>
            </w:r>
          </w:p>
          <w:p w:rsidR="00215B15" w:rsidRPr="00030AFD" w:rsidRDefault="00215B15" w:rsidP="00215B15">
            <w:pPr>
              <w:pStyle w:val="Geenafsta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organisaties die tenminste 15 leden hebben;</w:t>
            </w:r>
          </w:p>
          <w:p w:rsidR="00215B15" w:rsidRPr="00030AFD" w:rsidRDefault="00215B15" w:rsidP="002D6C1B">
            <w:pPr>
              <w:pStyle w:val="Geenafstand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organisatie</w:t>
            </w:r>
            <w:r w:rsidR="00E05FAC">
              <w:rPr>
                <w:sz w:val="20"/>
                <w:szCs w:val="20"/>
              </w:rPr>
              <w:t>s</w:t>
            </w:r>
            <w:r w:rsidR="002D6C1B" w:rsidRPr="00030AFD">
              <w:rPr>
                <w:sz w:val="20"/>
                <w:szCs w:val="20"/>
              </w:rPr>
              <w:t xml:space="preserve"> die</w:t>
            </w:r>
            <w:r w:rsidRPr="00030AFD">
              <w:rPr>
                <w:sz w:val="20"/>
                <w:szCs w:val="20"/>
              </w:rPr>
              <w:t xml:space="preserve"> per jaar tenminste één openbare uitvoering of presentatie</w:t>
            </w:r>
            <w:r w:rsidR="00E05FAC">
              <w:rPr>
                <w:sz w:val="20"/>
                <w:szCs w:val="20"/>
              </w:rPr>
              <w:t xml:space="preserve"> organiseren.</w:t>
            </w:r>
            <w:bookmarkStart w:id="0" w:name="_GoBack"/>
            <w:bookmarkEnd w:id="0"/>
          </w:p>
        </w:tc>
      </w:tr>
      <w:tr w:rsidR="00215B15" w:rsidRPr="00030AFD" w:rsidTr="00215B15">
        <w:tc>
          <w:tcPr>
            <w:tcW w:w="9212" w:type="dxa"/>
          </w:tcPr>
          <w:p w:rsidR="00215B15" w:rsidRPr="00030AFD" w:rsidRDefault="00215B15" w:rsidP="00215B15">
            <w:pPr>
              <w:pStyle w:val="Geenafstand"/>
              <w:rPr>
                <w:sz w:val="20"/>
                <w:szCs w:val="20"/>
              </w:rPr>
            </w:pPr>
          </w:p>
          <w:p w:rsidR="00215B15" w:rsidRPr="00030AFD" w:rsidRDefault="00215B15" w:rsidP="00215B15">
            <w:pPr>
              <w:pStyle w:val="Geenafstand"/>
              <w:rPr>
                <w:sz w:val="20"/>
                <w:szCs w:val="20"/>
              </w:rPr>
            </w:pPr>
            <w:r w:rsidRPr="00030AFD">
              <w:rPr>
                <w:sz w:val="20"/>
                <w:szCs w:val="20"/>
              </w:rPr>
              <w:t>De subsidieaan</w:t>
            </w:r>
            <w:r w:rsidR="00C23D1C" w:rsidRPr="00030AFD">
              <w:rPr>
                <w:sz w:val="20"/>
                <w:szCs w:val="20"/>
              </w:rPr>
              <w:t xml:space="preserve">vraag </w:t>
            </w:r>
            <w:r w:rsidR="00085457" w:rsidRPr="00030AFD">
              <w:rPr>
                <w:sz w:val="20"/>
                <w:szCs w:val="20"/>
              </w:rPr>
              <w:t xml:space="preserve">voor </w:t>
            </w:r>
            <w:r w:rsidR="00C23D1C" w:rsidRPr="00030AFD">
              <w:rPr>
                <w:sz w:val="20"/>
                <w:szCs w:val="20"/>
              </w:rPr>
              <w:t>201</w:t>
            </w:r>
            <w:r w:rsidR="008C74B7" w:rsidRPr="00030AFD">
              <w:rPr>
                <w:sz w:val="20"/>
                <w:szCs w:val="20"/>
              </w:rPr>
              <w:t>8</w:t>
            </w:r>
            <w:r w:rsidRPr="00030AFD">
              <w:rPr>
                <w:sz w:val="20"/>
                <w:szCs w:val="20"/>
              </w:rPr>
              <w:t xml:space="preserve"> moet ingediend zijn </w:t>
            </w:r>
            <w:r w:rsidR="008C74B7" w:rsidRPr="00030AFD">
              <w:rPr>
                <w:b/>
                <w:sz w:val="20"/>
                <w:szCs w:val="20"/>
              </w:rPr>
              <w:t>voor 1 oktober 2017</w:t>
            </w:r>
          </w:p>
          <w:p w:rsidR="00215B15" w:rsidRPr="00030AFD" w:rsidRDefault="00215B15" w:rsidP="00D354C3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215B15" w:rsidRPr="00030AFD" w:rsidRDefault="00215B15" w:rsidP="00D354C3">
      <w:pPr>
        <w:pStyle w:val="Geenafstand"/>
        <w:rPr>
          <w:sz w:val="20"/>
          <w:szCs w:val="20"/>
        </w:rPr>
      </w:pPr>
    </w:p>
    <w:p w:rsidR="00215B15" w:rsidRPr="00030AFD" w:rsidRDefault="00215B15" w:rsidP="00565B9F">
      <w:pPr>
        <w:pStyle w:val="Geenafstand"/>
        <w:rPr>
          <w:b/>
        </w:rPr>
      </w:pPr>
      <w:r w:rsidRPr="00030AFD">
        <w:rPr>
          <w:b/>
        </w:rPr>
        <w:t>1: Gegevens aanvrager</w:t>
      </w:r>
    </w:p>
    <w:p w:rsidR="00215B15" w:rsidRPr="00030AFD" w:rsidRDefault="00215B15">
      <w:pPr>
        <w:pStyle w:val="Geenafstand"/>
        <w:rPr>
          <w:b/>
        </w:rPr>
      </w:pPr>
    </w:p>
    <w:p w:rsidR="008D1E0B" w:rsidRPr="00030AFD" w:rsidRDefault="008D1E0B" w:rsidP="004935A8">
      <w:pPr>
        <w:pStyle w:val="Geenafstand"/>
        <w:jc w:val="both"/>
      </w:pPr>
      <w:r w:rsidRPr="00030AFD">
        <w:t>Naam organisatie:</w:t>
      </w:r>
      <w:r w:rsidR="004935A8" w:rsidRPr="00030AFD">
        <w:t>__________________________________________________________________</w:t>
      </w:r>
    </w:p>
    <w:p w:rsidR="008D1E0B" w:rsidRPr="00030AFD" w:rsidRDefault="008D1E0B">
      <w:pPr>
        <w:pStyle w:val="Geenafstand"/>
      </w:pPr>
    </w:p>
    <w:p w:rsidR="00215B15" w:rsidRPr="00030AFD" w:rsidRDefault="00C23D1C">
      <w:pPr>
        <w:pStyle w:val="Geenafstand"/>
      </w:pPr>
      <w:r w:rsidRPr="00030AFD">
        <w:t>Naam aanvrager:</w:t>
      </w:r>
      <w:r w:rsidR="004935A8" w:rsidRPr="00030AFD">
        <w:t xml:space="preserve"> ____________________________________________________</w:t>
      </w:r>
      <w:r w:rsidRPr="00030AFD">
        <w:t xml:space="preserve"> </w:t>
      </w:r>
      <w:sdt>
        <w:sdtPr>
          <w:id w:val="-201460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215B15" w:rsidRPr="00030AFD">
        <w:t xml:space="preserve"> man  </w:t>
      </w:r>
      <w:sdt>
        <w:sdtPr>
          <w:id w:val="108326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215B15" w:rsidRPr="00030AFD">
        <w:t xml:space="preserve"> vrouw                                                                                       </w:t>
      </w:r>
    </w:p>
    <w:p w:rsidR="008D1E0B" w:rsidRPr="00030AFD" w:rsidRDefault="008D1E0B">
      <w:pPr>
        <w:pStyle w:val="Geenafstand"/>
      </w:pPr>
    </w:p>
    <w:p w:rsidR="008D1E0B" w:rsidRPr="00030AFD" w:rsidRDefault="008D1E0B" w:rsidP="004935A8">
      <w:pPr>
        <w:pStyle w:val="Geenafstand"/>
        <w:jc w:val="both"/>
      </w:pPr>
      <w:r w:rsidRPr="00030AFD">
        <w:t>KvK nummer:</w:t>
      </w:r>
      <w:r w:rsidR="004935A8" w:rsidRPr="00030AFD">
        <w:t xml:space="preserve"> ______________________________________________________________________</w:t>
      </w:r>
    </w:p>
    <w:p w:rsidR="004935A8" w:rsidRPr="00030AFD" w:rsidRDefault="004935A8">
      <w:pPr>
        <w:pStyle w:val="Geenafstand"/>
      </w:pPr>
    </w:p>
    <w:p w:rsidR="008D1E0B" w:rsidRPr="00030AFD" w:rsidRDefault="008D1E0B" w:rsidP="004935A8">
      <w:pPr>
        <w:pStyle w:val="Geenafstand"/>
        <w:jc w:val="both"/>
      </w:pPr>
      <w:r w:rsidRPr="00030AFD">
        <w:t>Correspondent</w:t>
      </w:r>
      <w:r w:rsidR="004935A8" w:rsidRPr="00030AFD">
        <w:t>ie adres, postcode, woonplaats:__________________________________________</w:t>
      </w:r>
    </w:p>
    <w:p w:rsidR="004935A8" w:rsidRPr="00030AFD" w:rsidRDefault="004935A8" w:rsidP="004935A8">
      <w:pPr>
        <w:pStyle w:val="Geenafstand"/>
      </w:pPr>
    </w:p>
    <w:p w:rsidR="004935A8" w:rsidRPr="00030AFD" w:rsidRDefault="004935A8" w:rsidP="004935A8">
      <w:pPr>
        <w:pStyle w:val="Geenafstand"/>
        <w:jc w:val="both"/>
      </w:pPr>
      <w:r w:rsidRPr="00030AFD">
        <w:t>__________________________________________________________________________________</w:t>
      </w:r>
    </w:p>
    <w:p w:rsidR="008D1E0B" w:rsidRPr="00030AFD" w:rsidRDefault="008D1E0B">
      <w:pPr>
        <w:pStyle w:val="Geenafstand"/>
      </w:pPr>
    </w:p>
    <w:p w:rsidR="008D1E0B" w:rsidRPr="00030AFD" w:rsidRDefault="008D1E0B" w:rsidP="004935A8">
      <w:pPr>
        <w:pStyle w:val="Geenafstand"/>
        <w:jc w:val="both"/>
      </w:pPr>
      <w:r w:rsidRPr="00030AFD">
        <w:t>Telefoonnummer contactpersoon:</w:t>
      </w:r>
      <w:r w:rsidR="004935A8" w:rsidRPr="00030AFD">
        <w:t>_____________________________________________________</w:t>
      </w:r>
    </w:p>
    <w:p w:rsidR="008D1E0B" w:rsidRPr="00030AFD" w:rsidRDefault="008D1E0B" w:rsidP="004935A8">
      <w:pPr>
        <w:pStyle w:val="Geenafstand"/>
        <w:jc w:val="both"/>
      </w:pPr>
    </w:p>
    <w:p w:rsidR="008D1E0B" w:rsidRPr="00030AFD" w:rsidRDefault="008D1E0B" w:rsidP="004935A8">
      <w:pPr>
        <w:pStyle w:val="Geenafstand"/>
        <w:jc w:val="both"/>
      </w:pPr>
      <w:r w:rsidRPr="00030AFD">
        <w:t xml:space="preserve">E-mailadres </w:t>
      </w:r>
      <w:r w:rsidR="004935A8" w:rsidRPr="00030AFD">
        <w:t>contactpersoon:__________________________________________________________</w:t>
      </w:r>
    </w:p>
    <w:p w:rsidR="008D1E0B" w:rsidRPr="00030AFD" w:rsidRDefault="008D1E0B" w:rsidP="004935A8">
      <w:pPr>
        <w:pStyle w:val="Geenafstand"/>
        <w:jc w:val="both"/>
      </w:pPr>
    </w:p>
    <w:p w:rsidR="008D1E0B" w:rsidRPr="00030AFD" w:rsidRDefault="008D1E0B" w:rsidP="004935A8">
      <w:pPr>
        <w:pStyle w:val="Geenafstand"/>
        <w:jc w:val="both"/>
      </w:pPr>
      <w:r w:rsidRPr="00030AFD">
        <w:t>Website organisatie:</w:t>
      </w:r>
      <w:r w:rsidR="004935A8" w:rsidRPr="00030AFD">
        <w:t>_________________________________________________________________</w:t>
      </w:r>
    </w:p>
    <w:p w:rsidR="004935A8" w:rsidRPr="00030AFD" w:rsidRDefault="004935A8">
      <w:pPr>
        <w:pStyle w:val="Geenafstand"/>
      </w:pPr>
    </w:p>
    <w:p w:rsidR="008D1E0B" w:rsidRPr="00030AFD" w:rsidRDefault="008D1E0B">
      <w:pPr>
        <w:pStyle w:val="Geenafstand"/>
      </w:pPr>
      <w:r w:rsidRPr="00030AFD">
        <w:t xml:space="preserve">Rechtspersoonlijkheid: </w:t>
      </w:r>
      <w:r w:rsidR="004935A8" w:rsidRPr="00030AFD">
        <w:br/>
      </w:r>
      <w:sdt>
        <w:sdtPr>
          <w:id w:val="-9538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Pr="00030AFD">
        <w:t xml:space="preserve"> Stichting </w:t>
      </w:r>
      <w:r w:rsidR="004935A8" w:rsidRPr="00030AFD">
        <w:br/>
      </w:r>
      <w:sdt>
        <w:sdtPr>
          <w:id w:val="1082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Pr="00030AFD">
        <w:t xml:space="preserve"> Vereniging </w:t>
      </w:r>
      <w:r w:rsidR="004935A8" w:rsidRPr="00030AFD">
        <w:br/>
      </w:r>
      <w:sdt>
        <w:sdtPr>
          <w:id w:val="-17650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Pr="00030AFD">
        <w:t xml:space="preserve"> Vereniging met beperkte aansprakelijkheid</w:t>
      </w:r>
    </w:p>
    <w:p w:rsidR="008D1E0B" w:rsidRPr="00030AFD" w:rsidRDefault="00E05FAC">
      <w:pPr>
        <w:pStyle w:val="Geenafstand"/>
      </w:pPr>
      <w:sdt>
        <w:sdtPr>
          <w:id w:val="-4113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8D1E0B" w:rsidRPr="00030AFD">
        <w:t xml:space="preserve"> anders, namelijk </w:t>
      </w:r>
      <w:r w:rsidR="004935A8" w:rsidRPr="00030AFD">
        <w:t>_________________________________________________________________</w:t>
      </w:r>
    </w:p>
    <w:p w:rsidR="00B16C72" w:rsidRPr="00030AFD" w:rsidRDefault="00B16C72">
      <w:pPr>
        <w:pStyle w:val="Geenafstand"/>
        <w:rPr>
          <w:b/>
        </w:rPr>
      </w:pPr>
    </w:p>
    <w:p w:rsidR="008D1E0B" w:rsidRPr="00030AFD" w:rsidRDefault="008D1E0B">
      <w:pPr>
        <w:pStyle w:val="Geenafstand"/>
        <w:rPr>
          <w:b/>
        </w:rPr>
      </w:pPr>
      <w:r w:rsidRPr="00030AFD">
        <w:rPr>
          <w:b/>
        </w:rPr>
        <w:t>2: Gegevens bank/ giro</w:t>
      </w:r>
    </w:p>
    <w:p w:rsidR="008D1E0B" w:rsidRPr="00030AFD" w:rsidRDefault="008D1E0B">
      <w:pPr>
        <w:pStyle w:val="Geenafstand"/>
      </w:pPr>
    </w:p>
    <w:p w:rsidR="008D1E0B" w:rsidRPr="00030AFD" w:rsidRDefault="008D1E0B" w:rsidP="004935A8">
      <w:pPr>
        <w:pStyle w:val="Geenafstand"/>
        <w:jc w:val="both"/>
      </w:pPr>
      <w:r w:rsidRPr="00030AFD">
        <w:t>(IBAN) rekeningnummer</w:t>
      </w:r>
      <w:r w:rsidR="004935A8" w:rsidRPr="00030AFD">
        <w:t>:_____________________________________________________________</w:t>
      </w:r>
    </w:p>
    <w:p w:rsidR="008D1E0B" w:rsidRPr="00030AFD" w:rsidRDefault="008D1E0B" w:rsidP="004935A8">
      <w:pPr>
        <w:pStyle w:val="Geenafstand"/>
        <w:jc w:val="both"/>
      </w:pPr>
    </w:p>
    <w:p w:rsidR="004935A8" w:rsidRPr="00030AFD" w:rsidRDefault="008D1E0B" w:rsidP="004935A8">
      <w:pPr>
        <w:pStyle w:val="Geenafstand"/>
        <w:jc w:val="both"/>
      </w:pPr>
      <w:r w:rsidRPr="00030AFD">
        <w:t>Ten name van:</w:t>
      </w:r>
      <w:r w:rsidR="004935A8" w:rsidRPr="00030AFD">
        <w:t>_____________________________________________________________________</w:t>
      </w:r>
    </w:p>
    <w:p w:rsidR="00747535" w:rsidRPr="00030AFD" w:rsidRDefault="008D1E0B" w:rsidP="004935A8">
      <w:pPr>
        <w:pStyle w:val="Geenafstand"/>
        <w:pBdr>
          <w:bottom w:val="single" w:sz="12" w:space="1" w:color="auto"/>
        </w:pBdr>
        <w:jc w:val="both"/>
      </w:pPr>
      <w:r w:rsidRPr="00030AFD">
        <w:t>(neem exacte omschrijving op bankafschrift over)</w:t>
      </w:r>
    </w:p>
    <w:p w:rsidR="004935A8" w:rsidRPr="00030AFD" w:rsidRDefault="004935A8" w:rsidP="004935A8">
      <w:pPr>
        <w:pStyle w:val="Geenafstand"/>
        <w:pBdr>
          <w:bottom w:val="single" w:sz="12" w:space="1" w:color="auto"/>
        </w:pBdr>
        <w:jc w:val="both"/>
      </w:pPr>
    </w:p>
    <w:p w:rsidR="00747535" w:rsidRPr="00030AFD" w:rsidRDefault="00747535">
      <w:pPr>
        <w:pStyle w:val="Geenafstand"/>
      </w:pPr>
    </w:p>
    <w:p w:rsidR="008D1E0B" w:rsidRPr="00030AFD" w:rsidRDefault="008D1E0B">
      <w:pPr>
        <w:pStyle w:val="Geenafstand"/>
        <w:rPr>
          <w:b/>
        </w:rPr>
      </w:pPr>
      <w:r w:rsidRPr="00030AFD">
        <w:rPr>
          <w:b/>
        </w:rPr>
        <w:t>3: Inhoudelijke vereisten:</w:t>
      </w:r>
    </w:p>
    <w:p w:rsidR="008D1E0B" w:rsidRPr="00030AFD" w:rsidRDefault="008D1E0B">
      <w:pPr>
        <w:pStyle w:val="Geenafstand"/>
      </w:pPr>
      <w:r w:rsidRPr="00030AFD">
        <w:t>Om in aanmerking te komen voor subsidie dient u te voldoen aan alle vereisten:</w:t>
      </w:r>
    </w:p>
    <w:p w:rsidR="001C60FE" w:rsidRPr="00030AFD" w:rsidRDefault="007077FE">
      <w:pPr>
        <w:pStyle w:val="Geenafstand"/>
      </w:pPr>
      <w:r w:rsidRPr="00030AFD">
        <w:t>(</w:t>
      </w:r>
      <w:r w:rsidR="008D1E0B" w:rsidRPr="00030AFD">
        <w:t>aankruisen indien u aan de desbetreffende eis heeft voldaan</w:t>
      </w:r>
      <w:r w:rsidR="001C60FE" w:rsidRPr="00030AFD">
        <w:t>)</w:t>
      </w:r>
    </w:p>
    <w:p w:rsidR="001C60FE" w:rsidRPr="00030AFD" w:rsidRDefault="00E05FAC" w:rsidP="004935A8">
      <w:pPr>
        <w:pStyle w:val="Geenafstand"/>
        <w:ind w:left="720"/>
      </w:pPr>
      <w:sdt>
        <w:sdtPr>
          <w:id w:val="212927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030AFD">
        <w:tab/>
        <w:t>D</w:t>
      </w:r>
      <w:r w:rsidR="008D1E0B" w:rsidRPr="00030AFD">
        <w:t xml:space="preserve">e organisatie </w:t>
      </w:r>
      <w:r w:rsidR="001C60FE" w:rsidRPr="00030AFD">
        <w:t>heeft minimaal 15 actieve leden</w:t>
      </w:r>
      <w:r w:rsidR="004935A8" w:rsidRPr="00030AFD">
        <w:t>;</w:t>
      </w:r>
    </w:p>
    <w:p w:rsidR="004935A8" w:rsidRPr="00030AFD" w:rsidRDefault="00E05FAC" w:rsidP="004935A8">
      <w:pPr>
        <w:pStyle w:val="Geenafstand"/>
        <w:ind w:firstLine="708"/>
      </w:pPr>
      <w:sdt>
        <w:sdtPr>
          <w:id w:val="-165667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030AFD">
        <w:tab/>
      </w:r>
      <w:r w:rsidR="00BC2A40">
        <w:t>Er vinden</w:t>
      </w:r>
      <w:r w:rsidR="001C60FE" w:rsidRPr="00030AFD">
        <w:t xml:space="preserve"> repetities c.q. werkbijeenkomsten plaats op een adres in </w:t>
      </w:r>
    </w:p>
    <w:p w:rsidR="008D1E0B" w:rsidRPr="00030AFD" w:rsidRDefault="001C60FE" w:rsidP="00C770BE">
      <w:pPr>
        <w:pStyle w:val="Geenafstand"/>
        <w:ind w:left="794" w:firstLine="397"/>
      </w:pPr>
      <w:r w:rsidRPr="00030AFD">
        <w:t>Eindhoven</w:t>
      </w:r>
      <w:r w:rsidR="004935A8" w:rsidRPr="00030AFD">
        <w:t>;</w:t>
      </w:r>
    </w:p>
    <w:p w:rsidR="001C60FE" w:rsidRPr="00030AFD" w:rsidRDefault="00E05FAC" w:rsidP="004935A8">
      <w:pPr>
        <w:pStyle w:val="Geenafstand"/>
        <w:ind w:firstLine="708"/>
      </w:pPr>
      <w:sdt>
        <w:sdtPr>
          <w:id w:val="-4374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030AFD">
        <w:tab/>
      </w:r>
      <w:r w:rsidR="00747535" w:rsidRPr="00030AFD">
        <w:t>Er worden per jaar tenminste 30 repetities c.q. werkbijeenkomsten gehouden;</w:t>
      </w:r>
    </w:p>
    <w:p w:rsidR="004935A8" w:rsidRPr="00030AFD" w:rsidRDefault="00E05FAC" w:rsidP="004935A8">
      <w:pPr>
        <w:pStyle w:val="Geenafstand"/>
        <w:ind w:firstLine="708"/>
      </w:pPr>
      <w:sdt>
        <w:sdtPr>
          <w:id w:val="-120417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030AFD">
        <w:tab/>
      </w:r>
      <w:r w:rsidR="00747535" w:rsidRPr="00030AFD">
        <w:t xml:space="preserve">Een organisatie die valt onder de secties theatergroepen of muziektheatergroepen </w:t>
      </w:r>
    </w:p>
    <w:p w:rsidR="00747535" w:rsidRPr="00030AFD" w:rsidRDefault="00747535" w:rsidP="00C770BE">
      <w:pPr>
        <w:pStyle w:val="Geenafstand"/>
        <w:ind w:left="794" w:firstLine="397"/>
      </w:pPr>
      <w:r w:rsidRPr="00030AFD">
        <w:t>geeft per jaar tenminste één openbare uitvoering in Eindhoven</w:t>
      </w:r>
      <w:r w:rsidR="004935A8" w:rsidRPr="00030AFD">
        <w:t>;</w:t>
      </w:r>
    </w:p>
    <w:p w:rsidR="004935A8" w:rsidRPr="00030AFD" w:rsidRDefault="00E05FAC" w:rsidP="004935A8">
      <w:pPr>
        <w:pStyle w:val="Geenafstand"/>
        <w:ind w:firstLine="708"/>
      </w:pPr>
      <w:sdt>
        <w:sdtPr>
          <w:id w:val="-57366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5A8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4935A8" w:rsidRPr="00030AFD">
        <w:tab/>
      </w:r>
      <w:r w:rsidR="00747535" w:rsidRPr="00030AFD">
        <w:t xml:space="preserve">Een organisatie die valt onder de overige secties geeft per jaar tenminste één </w:t>
      </w:r>
    </w:p>
    <w:p w:rsidR="00747535" w:rsidRPr="00030AFD" w:rsidRDefault="00747535" w:rsidP="00C770BE">
      <w:pPr>
        <w:pStyle w:val="Geenafstand"/>
        <w:ind w:left="794" w:firstLine="397"/>
      </w:pPr>
      <w:r w:rsidRPr="00030AFD">
        <w:t xml:space="preserve">openbare presentatie in Eindhoven. </w:t>
      </w:r>
    </w:p>
    <w:p w:rsidR="00747535" w:rsidRPr="00030AFD" w:rsidRDefault="00747535" w:rsidP="00747535">
      <w:pPr>
        <w:pStyle w:val="Geenafstand"/>
        <w:pBdr>
          <w:bottom w:val="single" w:sz="12" w:space="1" w:color="auto"/>
        </w:pBdr>
      </w:pPr>
    </w:p>
    <w:p w:rsidR="00747535" w:rsidRPr="00030AFD" w:rsidRDefault="00747535" w:rsidP="00747535">
      <w:pPr>
        <w:pStyle w:val="Geenafstand"/>
      </w:pPr>
    </w:p>
    <w:p w:rsidR="00747535" w:rsidRPr="00030AFD" w:rsidRDefault="00605EA1" w:rsidP="00747535">
      <w:pPr>
        <w:pStyle w:val="Geenafstand"/>
        <w:rPr>
          <w:b/>
        </w:rPr>
      </w:pPr>
      <w:r w:rsidRPr="00030AFD">
        <w:rPr>
          <w:b/>
        </w:rPr>
        <w:t>4: G</w:t>
      </w:r>
      <w:r w:rsidR="00747535" w:rsidRPr="00030AFD">
        <w:rPr>
          <w:b/>
        </w:rPr>
        <w:t>egevens voor de berekening hoogte subsid</w:t>
      </w:r>
      <w:r w:rsidR="0034392C">
        <w:rPr>
          <w:b/>
        </w:rPr>
        <w:t>ie (gebaseerd op realisatie 2016/2017</w:t>
      </w:r>
      <w:r w:rsidR="00747535" w:rsidRPr="00030AFD">
        <w:rPr>
          <w:b/>
        </w:rPr>
        <w:t>)</w:t>
      </w:r>
    </w:p>
    <w:p w:rsidR="00747535" w:rsidRPr="00030AFD" w:rsidRDefault="00747535" w:rsidP="00747535">
      <w:pPr>
        <w:pStyle w:val="Geenafstand"/>
      </w:pPr>
    </w:p>
    <w:p w:rsidR="00747535" w:rsidRPr="00030AFD" w:rsidRDefault="00747535" w:rsidP="00747535">
      <w:pPr>
        <w:pStyle w:val="Geenafstand"/>
      </w:pPr>
      <w:r w:rsidRPr="00030AFD">
        <w:t>Gegevens actieve leden:</w:t>
      </w:r>
    </w:p>
    <w:p w:rsidR="00747535" w:rsidRPr="00030AFD" w:rsidRDefault="00747535" w:rsidP="00747535">
      <w:pPr>
        <w:pStyle w:val="Geenafstand"/>
      </w:pPr>
      <w:r w:rsidRPr="00030AFD">
        <w:t>Aant</w:t>
      </w:r>
      <w:r w:rsidR="0034392C">
        <w:t>al actieve leden per 1 september</w:t>
      </w:r>
      <w:r w:rsidRPr="00030AFD">
        <w:t xml:space="preserve"> 201</w:t>
      </w:r>
      <w:r w:rsidR="0034392C">
        <w:t>7</w:t>
      </w:r>
      <w:r w:rsidRPr="00030AFD">
        <w:t>:</w:t>
      </w:r>
      <w:r w:rsidR="00605EA1" w:rsidRPr="00030AFD">
        <w:t>____________________________________________</w:t>
      </w:r>
    </w:p>
    <w:p w:rsidR="00747535" w:rsidRPr="00030AFD" w:rsidRDefault="00747535" w:rsidP="00747535">
      <w:pPr>
        <w:pStyle w:val="Geenafstand"/>
      </w:pPr>
    </w:p>
    <w:p w:rsidR="00747535" w:rsidRPr="00030AFD" w:rsidRDefault="00747535" w:rsidP="00747535">
      <w:pPr>
        <w:pStyle w:val="Geenafstand"/>
      </w:pPr>
      <w:r w:rsidRPr="00030AFD">
        <w:t>Gegevens artistieke leiding:</w:t>
      </w:r>
    </w:p>
    <w:p w:rsidR="00747535" w:rsidRPr="00030AFD" w:rsidRDefault="00747535" w:rsidP="00747535">
      <w:pPr>
        <w:pStyle w:val="Geenafstand"/>
      </w:pPr>
      <w:r w:rsidRPr="00030AFD">
        <w:t>Muziekkorpsen: Is d</w:t>
      </w:r>
      <w:r w:rsidR="00460BBD">
        <w:t>e niveau indeling per 31-12-2016</w:t>
      </w:r>
      <w:r w:rsidR="00605EA1" w:rsidRPr="00030AFD">
        <w:t xml:space="preserve"> gewijzigd?</w:t>
      </w:r>
      <w:r w:rsidR="00605EA1" w:rsidRPr="00030AFD">
        <w:tab/>
      </w:r>
      <w:sdt>
        <w:sdtPr>
          <w:id w:val="126912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A1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Pr="00030AFD">
        <w:t xml:space="preserve"> ja   </w:t>
      </w:r>
      <w:sdt>
        <w:sdtPr>
          <w:id w:val="36125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A1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Pr="00030AFD">
        <w:t xml:space="preserve"> nee</w:t>
      </w:r>
    </w:p>
    <w:p w:rsidR="00747535" w:rsidRPr="00030AFD" w:rsidRDefault="00747535" w:rsidP="00747535">
      <w:pPr>
        <w:pStyle w:val="Geenafstand"/>
      </w:pPr>
      <w:r w:rsidRPr="00030AFD">
        <w:t>Andere sectoren: Is de artistieke leiding per 31-12-201</w:t>
      </w:r>
      <w:r w:rsidR="00460BBD">
        <w:t>6</w:t>
      </w:r>
      <w:r w:rsidRPr="00030AFD">
        <w:t xml:space="preserve"> gewijzigd?</w:t>
      </w:r>
      <w:r w:rsidR="00605EA1" w:rsidRPr="00030AFD">
        <w:tab/>
      </w:r>
      <w:sdt>
        <w:sdtPr>
          <w:id w:val="-212090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A1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Pr="00030AFD">
        <w:t xml:space="preserve"> ja   </w:t>
      </w:r>
      <w:sdt>
        <w:sdtPr>
          <w:id w:val="200246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EA1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Pr="00030AFD">
        <w:t xml:space="preserve"> nee</w:t>
      </w:r>
    </w:p>
    <w:p w:rsidR="00747535" w:rsidRPr="00030AFD" w:rsidRDefault="00747535" w:rsidP="00747535">
      <w:pPr>
        <w:pStyle w:val="Geenafstand"/>
      </w:pPr>
      <w:r w:rsidRPr="00030AFD">
        <w:t>Indien ‘ja’,</w:t>
      </w:r>
      <w:r w:rsidR="00E94E6D" w:rsidRPr="00030AFD">
        <w:t xml:space="preserve"> gelieve </w:t>
      </w:r>
      <w:r w:rsidRPr="00030AFD">
        <w:t>diploma</w:t>
      </w:r>
      <w:r w:rsidR="00E94E6D" w:rsidRPr="00030AFD">
        <w:t>’</w:t>
      </w:r>
      <w:r w:rsidRPr="00030AFD">
        <w:t xml:space="preserve">s </w:t>
      </w:r>
      <w:r w:rsidR="00E94E6D" w:rsidRPr="00030AFD">
        <w:t>mee te sturen met de aanvraag.</w:t>
      </w:r>
    </w:p>
    <w:p w:rsidR="00747535" w:rsidRPr="00030AFD" w:rsidRDefault="00747535" w:rsidP="00747535">
      <w:pPr>
        <w:pStyle w:val="Geenafstand"/>
      </w:pPr>
    </w:p>
    <w:p w:rsidR="00AB37E4" w:rsidRPr="00030AFD" w:rsidRDefault="00AB37E4" w:rsidP="00AB37E4">
      <w:pPr>
        <w:pStyle w:val="Geenafstand"/>
      </w:pPr>
      <w:r w:rsidRPr="00030AFD">
        <w:t>U dient de volgende gegevens toe te voegen aan uw aanvraag:</w:t>
      </w:r>
    </w:p>
    <w:p w:rsidR="00AB37E4" w:rsidRPr="00030AFD" w:rsidRDefault="00AB37E4" w:rsidP="00AB37E4">
      <w:pPr>
        <w:pStyle w:val="Geenafstand"/>
        <w:ind w:left="284"/>
      </w:pPr>
      <w:r w:rsidRPr="00030AFD">
        <w:t>-</w:t>
      </w:r>
      <w:r w:rsidRPr="00030AFD">
        <w:tab/>
      </w:r>
      <w:r w:rsidR="00C770BE" w:rsidRPr="00030AFD">
        <w:tab/>
      </w:r>
      <w:r w:rsidRPr="00030AFD">
        <w:t xml:space="preserve">Een lijst van actieve leden per peildatum </w:t>
      </w:r>
      <w:r w:rsidR="00460BBD">
        <w:t>01-09-2017</w:t>
      </w:r>
      <w:r w:rsidRPr="00030AFD">
        <w:t xml:space="preserve">, met per actief lid de </w:t>
      </w:r>
    </w:p>
    <w:p w:rsidR="00AB37E4" w:rsidRPr="00030AFD" w:rsidRDefault="00AB37E4" w:rsidP="00C770BE">
      <w:pPr>
        <w:pStyle w:val="Geenafstand"/>
        <w:ind w:left="794"/>
      </w:pPr>
      <w:r w:rsidRPr="00030AFD">
        <w:t xml:space="preserve">vermelding van naam, adres, functie(s) binnen de organisatie en de lengte van diens lidmaatschap van de organisatie. </w:t>
      </w:r>
    </w:p>
    <w:p w:rsidR="00AB37E4" w:rsidRPr="00030AFD" w:rsidRDefault="00AB37E4" w:rsidP="00AB37E4">
      <w:pPr>
        <w:pStyle w:val="Geenafstand"/>
        <w:ind w:left="284"/>
      </w:pPr>
      <w:r w:rsidRPr="00030AFD">
        <w:t>-</w:t>
      </w:r>
      <w:r w:rsidRPr="00030AFD">
        <w:tab/>
      </w:r>
      <w:r w:rsidR="00C770BE" w:rsidRPr="00030AFD">
        <w:tab/>
      </w:r>
      <w:r w:rsidRPr="00030AFD">
        <w:t>Ee</w:t>
      </w:r>
      <w:r w:rsidR="00460BBD">
        <w:t>n opgave van de mutaties in 2016</w:t>
      </w:r>
      <w:r w:rsidRPr="00030AFD">
        <w:t>, ten aanzien van de artistieke leiding,</w:t>
      </w:r>
    </w:p>
    <w:p w:rsidR="00AB37E4" w:rsidRPr="00030AFD" w:rsidRDefault="00AB37E4" w:rsidP="00C770BE">
      <w:pPr>
        <w:pStyle w:val="Geenafstand"/>
        <w:ind w:left="397" w:firstLine="397"/>
      </w:pPr>
      <w:r w:rsidRPr="00030AFD">
        <w:t xml:space="preserve">vergezeld van een kopie van het voor de niveau indeling vereiste diploma van een </w:t>
      </w:r>
    </w:p>
    <w:p w:rsidR="00AB37E4" w:rsidRPr="00030AFD" w:rsidRDefault="00AB37E4" w:rsidP="00C770BE">
      <w:pPr>
        <w:pStyle w:val="Geenafstand"/>
        <w:ind w:left="794"/>
      </w:pPr>
      <w:r w:rsidRPr="00030AFD">
        <w:t>nieuwe leider. Een muziekkorps overlegt een (mutatie)bewijs v</w:t>
      </w:r>
      <w:r w:rsidR="00112926" w:rsidRPr="00030AFD">
        <w:t>an klassering bij de landelijke</w:t>
      </w:r>
      <w:r w:rsidR="00C770BE" w:rsidRPr="00030AFD">
        <w:t xml:space="preserve"> </w:t>
      </w:r>
      <w:r w:rsidRPr="00030AFD">
        <w:t xml:space="preserve">muziekfederatie, waarbij het korps is aangesloten. </w:t>
      </w:r>
    </w:p>
    <w:p w:rsidR="00AB37E4" w:rsidRPr="00030AFD" w:rsidRDefault="00AB37E4" w:rsidP="00AB37E4">
      <w:pPr>
        <w:pStyle w:val="Geenafstand"/>
        <w:ind w:left="284"/>
      </w:pPr>
      <w:r w:rsidRPr="00030AFD">
        <w:t>-</w:t>
      </w:r>
      <w:r w:rsidRPr="00030AFD">
        <w:tab/>
      </w:r>
      <w:r w:rsidR="00C770BE" w:rsidRPr="00030AFD">
        <w:tab/>
      </w:r>
      <w:r w:rsidRPr="00030AFD">
        <w:t xml:space="preserve">Een staat van wekelijkse repetities en werkbijeenkomsten met vermelding van </w:t>
      </w:r>
    </w:p>
    <w:p w:rsidR="00AB37E4" w:rsidRPr="00030AFD" w:rsidRDefault="00AB37E4" w:rsidP="00C770BE">
      <w:pPr>
        <w:pStyle w:val="Geenafstand"/>
        <w:ind w:left="794"/>
      </w:pPr>
      <w:r w:rsidRPr="00030AFD">
        <w:t>adres(sen) van de repetities en bijeenkomsten in 201</w:t>
      </w:r>
      <w:r w:rsidR="00460BBD">
        <w:t>6</w:t>
      </w:r>
      <w:r w:rsidRPr="00030AFD">
        <w:t xml:space="preserve"> en van de naam van de artistieke leider(s).</w:t>
      </w:r>
    </w:p>
    <w:p w:rsidR="00AB37E4" w:rsidRPr="00030AFD" w:rsidRDefault="00AB37E4" w:rsidP="00AB37E4">
      <w:pPr>
        <w:pStyle w:val="Geenafstand"/>
        <w:pBdr>
          <w:bottom w:val="single" w:sz="12" w:space="1" w:color="auto"/>
        </w:pBdr>
      </w:pPr>
    </w:p>
    <w:p w:rsidR="00AB37E4" w:rsidRPr="00030AFD" w:rsidRDefault="00AB37E4" w:rsidP="00AB37E4">
      <w:pPr>
        <w:pStyle w:val="Geenafstand"/>
      </w:pPr>
    </w:p>
    <w:p w:rsidR="00C97C38" w:rsidRPr="00030AFD" w:rsidRDefault="00C97C38" w:rsidP="00C97C38">
      <w:pPr>
        <w:pStyle w:val="Geenafstand"/>
        <w:rPr>
          <w:b/>
        </w:rPr>
      </w:pPr>
      <w:r w:rsidRPr="00030AFD">
        <w:rPr>
          <w:b/>
        </w:rPr>
        <w:t>5: Zijn er (zakelijke) relaties op het niveau van bestuur of directie van de subsidieaanvrager met bloed- of aanverwanten dan wel eigen bedrijven, eigen stichtingen of andere eigen rechtspersoon?</w:t>
      </w: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E05FAC" w:rsidP="00C97C38">
      <w:pPr>
        <w:pStyle w:val="Geenafstand"/>
      </w:pPr>
      <w:sdt>
        <w:sdtPr>
          <w:id w:val="10323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9E1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C97C38" w:rsidRPr="00030AFD">
        <w:t xml:space="preserve"> </w:t>
      </w:r>
      <w:r w:rsidR="009A69E1" w:rsidRPr="00030AFD">
        <w:t>N</w:t>
      </w:r>
      <w:r w:rsidR="00C97C38" w:rsidRPr="00030AFD">
        <w:t>ee</w:t>
      </w:r>
    </w:p>
    <w:p w:rsidR="00C97C38" w:rsidRPr="00030AFD" w:rsidRDefault="00E05FAC" w:rsidP="00C97C38">
      <w:pPr>
        <w:pStyle w:val="Geenafstand"/>
      </w:pPr>
      <w:sdt>
        <w:sdtPr>
          <w:id w:val="-13880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9E1" w:rsidRPr="00030AFD">
            <w:rPr>
              <w:rFonts w:ascii="MS Gothic" w:eastAsia="MS Gothic" w:hAnsi="MS Gothic" w:cs="MS Gothic" w:hint="eastAsia"/>
            </w:rPr>
            <w:t>☐</w:t>
          </w:r>
        </w:sdtContent>
      </w:sdt>
      <w:r w:rsidR="009A69E1" w:rsidRPr="00030AFD">
        <w:t xml:space="preserve"> J</w:t>
      </w:r>
      <w:r w:rsidR="00C97C38" w:rsidRPr="00030AFD">
        <w:t>a, wat is de aard van de verhouding en de financiële impact?</w:t>
      </w:r>
    </w:p>
    <w:p w:rsidR="00C97C38" w:rsidRPr="00030AFD" w:rsidRDefault="00C97C38" w:rsidP="00C97C38">
      <w:pPr>
        <w:pStyle w:val="Geenafstand"/>
        <w:pBdr>
          <w:bottom w:val="single" w:sz="12" w:space="1" w:color="auto"/>
        </w:pBdr>
      </w:pPr>
    </w:p>
    <w:p w:rsidR="007744C0" w:rsidRDefault="00C97C38" w:rsidP="00C97C38">
      <w:pPr>
        <w:pStyle w:val="Geenafstand"/>
        <w:rPr>
          <w:b/>
        </w:rPr>
      </w:pPr>
      <w:r w:rsidRPr="00030AFD">
        <w:rPr>
          <w:b/>
        </w:rPr>
        <w:lastRenderedPageBreak/>
        <w:t xml:space="preserve">6: Kunt u </w:t>
      </w:r>
      <w:r w:rsidR="00C0166B">
        <w:rPr>
          <w:b/>
        </w:rPr>
        <w:t>samenvatten hoe het afgelopen jaar voor uw vereniging verlopen is en wat de plannen zijn voor het komende jaar?</w:t>
      </w:r>
    </w:p>
    <w:p w:rsidR="007744C0" w:rsidRDefault="007744C0" w:rsidP="00C97C38">
      <w:pPr>
        <w:pStyle w:val="Geenafstand"/>
        <w:rPr>
          <w:b/>
        </w:rPr>
      </w:pPr>
    </w:p>
    <w:p w:rsidR="007744C0" w:rsidRDefault="007744C0" w:rsidP="00C97C38">
      <w:pPr>
        <w:pStyle w:val="Geenafstand"/>
        <w:rPr>
          <w:b/>
        </w:rPr>
      </w:pPr>
    </w:p>
    <w:p w:rsidR="007744C0" w:rsidRDefault="007744C0" w:rsidP="00C97C38">
      <w:pPr>
        <w:pStyle w:val="Geenafstand"/>
        <w:rPr>
          <w:b/>
        </w:rPr>
      </w:pPr>
    </w:p>
    <w:p w:rsidR="007744C0" w:rsidRDefault="007744C0" w:rsidP="00C97C38">
      <w:pPr>
        <w:pStyle w:val="Geenafstand"/>
        <w:rPr>
          <w:b/>
        </w:rPr>
      </w:pPr>
    </w:p>
    <w:p w:rsidR="007744C0" w:rsidRDefault="007744C0" w:rsidP="00C97C38">
      <w:pPr>
        <w:pStyle w:val="Geenafstand"/>
        <w:rPr>
          <w:b/>
        </w:rPr>
      </w:pPr>
    </w:p>
    <w:p w:rsidR="007744C0" w:rsidRDefault="007744C0" w:rsidP="00C97C38">
      <w:pPr>
        <w:pStyle w:val="Geenafstand"/>
        <w:rPr>
          <w:b/>
        </w:rPr>
      </w:pPr>
    </w:p>
    <w:p w:rsidR="00C0166B" w:rsidRDefault="00C0166B" w:rsidP="00C0166B">
      <w:pPr>
        <w:pStyle w:val="Geenafstand"/>
        <w:pBdr>
          <w:bottom w:val="single" w:sz="12" w:space="1" w:color="auto"/>
        </w:pBdr>
      </w:pPr>
    </w:p>
    <w:p w:rsidR="00C0166B" w:rsidRDefault="00C0166B" w:rsidP="00C0166B">
      <w:pPr>
        <w:pStyle w:val="Geenafstand"/>
        <w:pBdr>
          <w:bottom w:val="single" w:sz="12" w:space="1" w:color="auto"/>
        </w:pBdr>
      </w:pPr>
    </w:p>
    <w:p w:rsidR="00C0166B" w:rsidRDefault="00C0166B" w:rsidP="00C0166B">
      <w:pPr>
        <w:pStyle w:val="Geenafstand"/>
        <w:pBdr>
          <w:bottom w:val="single" w:sz="12" w:space="1" w:color="auto"/>
        </w:pBdr>
      </w:pPr>
    </w:p>
    <w:p w:rsidR="00C0166B" w:rsidRDefault="00C0166B" w:rsidP="00C0166B">
      <w:pPr>
        <w:pStyle w:val="Geenafstand"/>
        <w:pBdr>
          <w:bottom w:val="single" w:sz="12" w:space="1" w:color="auto"/>
        </w:pBdr>
      </w:pPr>
    </w:p>
    <w:p w:rsidR="00C0166B" w:rsidRDefault="00C0166B" w:rsidP="00C0166B">
      <w:pPr>
        <w:pStyle w:val="Geenafstand"/>
        <w:pBdr>
          <w:bottom w:val="single" w:sz="12" w:space="1" w:color="auto"/>
        </w:pBdr>
      </w:pPr>
    </w:p>
    <w:p w:rsidR="00C0166B" w:rsidRDefault="00C0166B" w:rsidP="00C0166B">
      <w:pPr>
        <w:pStyle w:val="Geenafstand"/>
        <w:pBdr>
          <w:bottom w:val="single" w:sz="12" w:space="1" w:color="auto"/>
        </w:pBdr>
      </w:pPr>
    </w:p>
    <w:p w:rsidR="00C0166B" w:rsidRDefault="00C0166B" w:rsidP="00C0166B">
      <w:pPr>
        <w:pStyle w:val="Geenafstand"/>
        <w:pBdr>
          <w:bottom w:val="single" w:sz="12" w:space="1" w:color="auto"/>
        </w:pBdr>
      </w:pPr>
    </w:p>
    <w:p w:rsidR="00C0166B" w:rsidRDefault="00C0166B" w:rsidP="00C0166B">
      <w:pPr>
        <w:pStyle w:val="Geenafstand"/>
        <w:pBdr>
          <w:bottom w:val="single" w:sz="12" w:space="1" w:color="auto"/>
        </w:pBdr>
      </w:pPr>
    </w:p>
    <w:p w:rsidR="00C0166B" w:rsidRPr="00030AFD" w:rsidRDefault="00C0166B" w:rsidP="00C0166B">
      <w:pPr>
        <w:pStyle w:val="Geenafstand"/>
        <w:pBdr>
          <w:bottom w:val="single" w:sz="12" w:space="1" w:color="auto"/>
        </w:pBdr>
      </w:pPr>
    </w:p>
    <w:p w:rsidR="007744C0" w:rsidRDefault="007744C0" w:rsidP="00C97C38">
      <w:pPr>
        <w:pStyle w:val="Geenafstand"/>
        <w:rPr>
          <w:b/>
        </w:rPr>
      </w:pPr>
    </w:p>
    <w:p w:rsidR="00C97C38" w:rsidRPr="00030AFD" w:rsidRDefault="007744C0" w:rsidP="00C97C38">
      <w:pPr>
        <w:pStyle w:val="Geenafstand"/>
        <w:rPr>
          <w:b/>
        </w:rPr>
      </w:pPr>
      <w:r>
        <w:rPr>
          <w:b/>
        </w:rPr>
        <w:t xml:space="preserve">7: Kunt u aangeven wat </w:t>
      </w:r>
      <w:r w:rsidR="00C97C38" w:rsidRPr="00030AFD">
        <w:rPr>
          <w:b/>
        </w:rPr>
        <w:t>u terugdoet voor de stad?</w:t>
      </w: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pBdr>
          <w:bottom w:val="single" w:sz="12" w:space="1" w:color="auto"/>
        </w:pBdr>
      </w:pPr>
    </w:p>
    <w:p w:rsidR="003E358F" w:rsidRPr="00030AFD" w:rsidRDefault="003E358F" w:rsidP="00C97C38">
      <w:pPr>
        <w:pStyle w:val="Geenafstand"/>
      </w:pPr>
    </w:p>
    <w:p w:rsidR="00C97C38" w:rsidRPr="00030AFD" w:rsidRDefault="007744C0" w:rsidP="00C97C38">
      <w:pPr>
        <w:pStyle w:val="Geenafstand"/>
        <w:rPr>
          <w:b/>
        </w:rPr>
      </w:pPr>
      <w:r>
        <w:rPr>
          <w:b/>
        </w:rPr>
        <w:t>8</w:t>
      </w:r>
      <w:r w:rsidR="00C97C38" w:rsidRPr="00030AFD">
        <w:rPr>
          <w:b/>
        </w:rPr>
        <w:t>: Kunt u aangeven met welke partijen u samenwerkt in de stad en wat de aard is van de samenwerking?</w:t>
      </w: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3E358F" w:rsidRPr="00030AFD" w:rsidRDefault="003E358F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  <w:rPr>
          <w:b/>
        </w:rPr>
      </w:pPr>
    </w:p>
    <w:p w:rsidR="00C97C38" w:rsidRDefault="00C97C38" w:rsidP="00C97C38">
      <w:pPr>
        <w:pStyle w:val="Geenafstand"/>
        <w:pBdr>
          <w:bottom w:val="single" w:sz="12" w:space="1" w:color="auto"/>
        </w:pBdr>
        <w:rPr>
          <w:b/>
        </w:rPr>
      </w:pPr>
    </w:p>
    <w:p w:rsidR="00C0166B" w:rsidRDefault="00C0166B" w:rsidP="00C97C38">
      <w:pPr>
        <w:pStyle w:val="Geenafstand"/>
        <w:pBdr>
          <w:bottom w:val="single" w:sz="12" w:space="1" w:color="auto"/>
        </w:pBdr>
        <w:rPr>
          <w:b/>
        </w:rPr>
      </w:pPr>
    </w:p>
    <w:p w:rsidR="00C0166B" w:rsidRPr="00030AFD" w:rsidRDefault="00C0166B" w:rsidP="00C97C38">
      <w:pPr>
        <w:pStyle w:val="Geenafstand"/>
        <w:pBdr>
          <w:bottom w:val="single" w:sz="12" w:space="1" w:color="auto"/>
        </w:pBdr>
        <w:rPr>
          <w:b/>
        </w:rPr>
      </w:pPr>
    </w:p>
    <w:p w:rsidR="00B509A3" w:rsidRPr="00030AFD" w:rsidRDefault="00B509A3" w:rsidP="00C97C38">
      <w:pPr>
        <w:pStyle w:val="Geenafstand"/>
      </w:pPr>
    </w:p>
    <w:p w:rsidR="00C97C38" w:rsidRPr="00030AFD" w:rsidRDefault="007744C0" w:rsidP="00C97C38">
      <w:pPr>
        <w:pStyle w:val="Geenafstand"/>
        <w:rPr>
          <w:b/>
        </w:rPr>
      </w:pPr>
      <w:r>
        <w:rPr>
          <w:b/>
        </w:rPr>
        <w:lastRenderedPageBreak/>
        <w:t>9</w:t>
      </w:r>
      <w:r w:rsidR="00C97C38" w:rsidRPr="00030AFD">
        <w:rPr>
          <w:b/>
        </w:rPr>
        <w:t>: Naar waarheid ingevuld</w:t>
      </w:r>
    </w:p>
    <w:p w:rsidR="00C97C38" w:rsidRPr="00030AFD" w:rsidRDefault="00C97C38" w:rsidP="00C97C38">
      <w:pPr>
        <w:pStyle w:val="Geenafstand"/>
        <w:rPr>
          <w:b/>
        </w:rPr>
      </w:pPr>
    </w:p>
    <w:p w:rsidR="00C97C38" w:rsidRPr="00030AFD" w:rsidRDefault="00C97C38" w:rsidP="00C97C38">
      <w:pPr>
        <w:pStyle w:val="Geenafstand"/>
      </w:pPr>
      <w:r w:rsidRPr="00030AFD">
        <w:t>Hierbij verklaar ik/ verklaren wij dat het formulier naar waarheid is ingevuld:</w:t>
      </w:r>
    </w:p>
    <w:p w:rsidR="00C97C38" w:rsidRPr="00030AFD" w:rsidRDefault="00C97C38" w:rsidP="00C97C38">
      <w:pPr>
        <w:pStyle w:val="Geenafstand"/>
      </w:pPr>
    </w:p>
    <w:p w:rsidR="00C97C38" w:rsidRPr="00030AFD" w:rsidRDefault="00C97C38" w:rsidP="00C97C38">
      <w:pPr>
        <w:pStyle w:val="Geenafstand"/>
      </w:pPr>
      <w:r w:rsidRPr="00030AFD">
        <w:t>Handtekening(en):</w:t>
      </w:r>
    </w:p>
    <w:p w:rsidR="00C97C38" w:rsidRPr="00030AFD" w:rsidRDefault="00C97C38" w:rsidP="00C97C38">
      <w:pPr>
        <w:pStyle w:val="Geenafstand"/>
      </w:pPr>
      <w:r w:rsidRPr="00030AFD">
        <w:t>Functie in bestuur:</w:t>
      </w:r>
    </w:p>
    <w:p w:rsidR="00C97C38" w:rsidRPr="00030AFD" w:rsidRDefault="00C97C38" w:rsidP="00C97C38">
      <w:pPr>
        <w:pStyle w:val="Geenafstand"/>
      </w:pPr>
      <w:r w:rsidRPr="00030AFD">
        <w:t>Naam:</w:t>
      </w:r>
    </w:p>
    <w:p w:rsidR="008C2866" w:rsidRPr="00030AFD" w:rsidRDefault="00C97C38" w:rsidP="008C2866">
      <w:pPr>
        <w:pStyle w:val="Geenafstand"/>
      </w:pPr>
      <w:r w:rsidRPr="00030AFD">
        <w:t>Datum en plaats:</w:t>
      </w:r>
    </w:p>
    <w:p w:rsidR="008C2866" w:rsidRPr="00030AFD" w:rsidRDefault="008C2866" w:rsidP="008C2866">
      <w:pPr>
        <w:pStyle w:val="Geenafstand"/>
      </w:pPr>
      <w:r w:rsidRPr="00030AFD">
        <w:tab/>
      </w:r>
      <w:r w:rsidRPr="00030AFD">
        <w:tab/>
      </w:r>
      <w:r w:rsidRPr="00030AFD">
        <w:tab/>
      </w:r>
      <w:r w:rsidR="00FC7DB9" w:rsidRPr="00030AFD">
        <w:tab/>
      </w:r>
      <w:r w:rsidR="00FC7DB9" w:rsidRPr="00030AFD">
        <w:tab/>
      </w:r>
      <w:r w:rsidR="00FC7DB9" w:rsidRPr="00030AFD">
        <w:tab/>
      </w:r>
      <w:r w:rsidRPr="00030AFD">
        <w:t>(De daartoe bevoegde personen)</w:t>
      </w:r>
      <w:r w:rsidRPr="00030AFD">
        <w:tab/>
      </w:r>
      <w:r w:rsidR="00FC7DB9" w:rsidRPr="00030AFD">
        <w:tab/>
      </w:r>
      <w:r w:rsidRPr="00030AFD">
        <w:t>(De daartoe bevoegde personen)</w:t>
      </w:r>
    </w:p>
    <w:p w:rsidR="008C2866" w:rsidRPr="00030AFD" w:rsidRDefault="008C2866" w:rsidP="008C2866">
      <w:pPr>
        <w:pStyle w:val="Geenafstand"/>
        <w:pBdr>
          <w:bottom w:val="single" w:sz="12" w:space="1" w:color="auto"/>
        </w:pBdr>
      </w:pPr>
    </w:p>
    <w:p w:rsidR="008C2866" w:rsidRPr="00030AFD" w:rsidRDefault="008C2866" w:rsidP="008C2866">
      <w:pPr>
        <w:pStyle w:val="Geenafstand"/>
        <w:rPr>
          <w:b/>
        </w:rPr>
      </w:pPr>
    </w:p>
    <w:p w:rsidR="00C97C38" w:rsidRPr="00030AFD" w:rsidRDefault="00C97C38" w:rsidP="008C2866">
      <w:pPr>
        <w:pStyle w:val="Geenafstand"/>
        <w:pBdr>
          <w:bottom w:val="single" w:sz="12" w:space="1" w:color="auto"/>
        </w:pBdr>
        <w:jc w:val="both"/>
      </w:pPr>
      <w:r w:rsidRPr="00030AFD">
        <w:t xml:space="preserve">Uiterlijk op 31 december van het jaar voorafgaand aan het subsidiejaar wordt er beslist </w:t>
      </w:r>
      <w:r w:rsidR="003E358F" w:rsidRPr="00030AFD">
        <w:t xml:space="preserve">op uw aanvraag. </w:t>
      </w:r>
    </w:p>
    <w:p w:rsidR="00696F01" w:rsidRPr="00030AFD" w:rsidRDefault="00696F01" w:rsidP="00C97C38">
      <w:pPr>
        <w:pStyle w:val="Geenafstand"/>
        <w:pBdr>
          <w:bottom w:val="single" w:sz="12" w:space="1" w:color="auto"/>
        </w:pBdr>
      </w:pPr>
    </w:p>
    <w:p w:rsidR="00B509A3" w:rsidRPr="00030AFD" w:rsidRDefault="00B509A3" w:rsidP="00C97C38">
      <w:pPr>
        <w:pStyle w:val="Geenafstand"/>
      </w:pPr>
    </w:p>
    <w:p w:rsidR="003E358F" w:rsidRPr="00030AFD" w:rsidRDefault="003E358F" w:rsidP="00C97C38">
      <w:pPr>
        <w:pStyle w:val="Geenafstand"/>
      </w:pPr>
      <w:r w:rsidRPr="00030AFD">
        <w:t xml:space="preserve">Dit formulier inclusief bijlagen </w:t>
      </w:r>
      <w:r w:rsidR="00B509A3" w:rsidRPr="00030AFD">
        <w:t>schriftelijk indienen, bij voorkeur per mail als PDF-bestand.</w:t>
      </w:r>
      <w:r w:rsidRPr="00030AFD">
        <w:t xml:space="preserve"> </w:t>
      </w:r>
    </w:p>
    <w:sectPr w:rsidR="003E358F" w:rsidRPr="00030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Correspondence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5"/>
    <w:multiLevelType w:val="hybridMultilevel"/>
    <w:tmpl w:val="6278223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DB6BD2"/>
    <w:multiLevelType w:val="hybridMultilevel"/>
    <w:tmpl w:val="CB5C419C"/>
    <w:lvl w:ilvl="0" w:tplc="CCCE8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C32B6"/>
    <w:multiLevelType w:val="hybridMultilevel"/>
    <w:tmpl w:val="D91459C6"/>
    <w:lvl w:ilvl="0" w:tplc="0CFA0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36C6B"/>
    <w:multiLevelType w:val="hybridMultilevel"/>
    <w:tmpl w:val="6BA62EFC"/>
    <w:lvl w:ilvl="0" w:tplc="040A52B2">
      <w:start w:val="5600"/>
      <w:numFmt w:val="bullet"/>
      <w:lvlText w:val="-"/>
      <w:lvlJc w:val="left"/>
      <w:pPr>
        <w:ind w:left="720" w:hanging="360"/>
      </w:pPr>
      <w:rPr>
        <w:rFonts w:ascii="MetaCorrespondence" w:eastAsiaTheme="minorHAnsi" w:hAnsi="MetaCorresponden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39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3"/>
    <w:rsid w:val="0002172D"/>
    <w:rsid w:val="00030AFD"/>
    <w:rsid w:val="00085457"/>
    <w:rsid w:val="00112926"/>
    <w:rsid w:val="001C60FE"/>
    <w:rsid w:val="001F5DA6"/>
    <w:rsid w:val="00215B15"/>
    <w:rsid w:val="002D6C1B"/>
    <w:rsid w:val="00322FB2"/>
    <w:rsid w:val="003400C9"/>
    <w:rsid w:val="0034392C"/>
    <w:rsid w:val="003E358F"/>
    <w:rsid w:val="00460BBD"/>
    <w:rsid w:val="004935A8"/>
    <w:rsid w:val="00504AAD"/>
    <w:rsid w:val="00565B9F"/>
    <w:rsid w:val="005A109D"/>
    <w:rsid w:val="005B7949"/>
    <w:rsid w:val="00605EA1"/>
    <w:rsid w:val="00696F01"/>
    <w:rsid w:val="007077FE"/>
    <w:rsid w:val="00747535"/>
    <w:rsid w:val="007744C0"/>
    <w:rsid w:val="0077700E"/>
    <w:rsid w:val="008A37D2"/>
    <w:rsid w:val="008C2866"/>
    <w:rsid w:val="008C74B7"/>
    <w:rsid w:val="008D1E0B"/>
    <w:rsid w:val="008F3272"/>
    <w:rsid w:val="009A69E1"/>
    <w:rsid w:val="00AB37E4"/>
    <w:rsid w:val="00B16C72"/>
    <w:rsid w:val="00B509A3"/>
    <w:rsid w:val="00BC2A40"/>
    <w:rsid w:val="00C0166B"/>
    <w:rsid w:val="00C22F0A"/>
    <w:rsid w:val="00C23D1C"/>
    <w:rsid w:val="00C770BE"/>
    <w:rsid w:val="00C97C38"/>
    <w:rsid w:val="00D354C3"/>
    <w:rsid w:val="00DB5C0A"/>
    <w:rsid w:val="00E05FAC"/>
    <w:rsid w:val="00E94E6D"/>
    <w:rsid w:val="00F01631"/>
    <w:rsid w:val="00F8124C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5C0A"/>
    <w:rPr>
      <w:rFonts w:ascii="MetaCorrespondence" w:hAnsi="MetaCorrespondence"/>
    </w:rPr>
  </w:style>
  <w:style w:type="paragraph" w:styleId="Kop1">
    <w:name w:val="heading 1"/>
    <w:basedOn w:val="Standaard"/>
    <w:next w:val="Standaard"/>
    <w:link w:val="Kop1Char"/>
    <w:uiPriority w:val="9"/>
    <w:qFormat/>
    <w:rsid w:val="00DB5C0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5C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5C0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10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A109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A109D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A109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A109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A109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5C0A"/>
    <w:rPr>
      <w:rFonts w:ascii="MetaCorrespondence" w:eastAsiaTheme="majorEastAsia" w:hAnsi="MetaCorrespondence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5C0A"/>
    <w:rPr>
      <w:rFonts w:ascii="MetaCorrespondence" w:eastAsiaTheme="majorEastAsia" w:hAnsi="MetaCorrespondence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5C0A"/>
    <w:rPr>
      <w:rFonts w:ascii="MetaCorrespondence" w:eastAsiaTheme="majorEastAsia" w:hAnsi="MetaCorrespondence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5A109D"/>
    <w:rPr>
      <w:rFonts w:ascii="MetaCorrespondence" w:eastAsiaTheme="majorEastAsia" w:hAnsi="MetaCorrespondence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5A109D"/>
    <w:rPr>
      <w:rFonts w:ascii="MetaCorrespondence" w:eastAsiaTheme="majorEastAsia" w:hAnsi="MetaCorrespondence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5A109D"/>
    <w:rPr>
      <w:rFonts w:ascii="MetaCorrespondence" w:eastAsiaTheme="majorEastAsia" w:hAnsi="MetaCorrespondence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A109D"/>
    <w:rPr>
      <w:rFonts w:ascii="MetaCorrespondence" w:eastAsiaTheme="majorEastAsia" w:hAnsi="MetaCorrespondence" w:cstheme="majorBidi"/>
      <w:i/>
      <w:i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A1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A109D"/>
    <w:rPr>
      <w:rFonts w:ascii="MetaCorrespondence" w:eastAsiaTheme="majorEastAsia" w:hAnsi="MetaCorrespondence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109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109D"/>
    <w:rPr>
      <w:rFonts w:ascii="MetaCorrespondence" w:eastAsiaTheme="majorEastAsia" w:hAnsi="MetaCorrespondence" w:cstheme="majorBidi"/>
      <w:i/>
      <w:iCs/>
      <w:color w:val="7F7F7F" w:themeColor="text1" w:themeTint="80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4C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354C3"/>
    <w:pPr>
      <w:spacing w:after="0" w:line="240" w:lineRule="auto"/>
    </w:pPr>
    <w:rPr>
      <w:rFonts w:ascii="MetaCorrespondence" w:hAnsi="MetaCorrespondence"/>
    </w:rPr>
  </w:style>
  <w:style w:type="table" w:styleId="Tabelraster">
    <w:name w:val="Table Grid"/>
    <w:basedOn w:val="Standaardtabel"/>
    <w:uiPriority w:val="59"/>
    <w:rsid w:val="00D3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04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5C0A"/>
    <w:rPr>
      <w:rFonts w:ascii="MetaCorrespondence" w:hAnsi="MetaCorrespondence"/>
    </w:rPr>
  </w:style>
  <w:style w:type="paragraph" w:styleId="Kop1">
    <w:name w:val="heading 1"/>
    <w:basedOn w:val="Standaard"/>
    <w:next w:val="Standaard"/>
    <w:link w:val="Kop1Char"/>
    <w:uiPriority w:val="9"/>
    <w:qFormat/>
    <w:rsid w:val="00DB5C0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5C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5C0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10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A109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A109D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A109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A109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A109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5C0A"/>
    <w:rPr>
      <w:rFonts w:ascii="MetaCorrespondence" w:eastAsiaTheme="majorEastAsia" w:hAnsi="MetaCorrespondence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5C0A"/>
    <w:rPr>
      <w:rFonts w:ascii="MetaCorrespondence" w:eastAsiaTheme="majorEastAsia" w:hAnsi="MetaCorrespondence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5C0A"/>
    <w:rPr>
      <w:rFonts w:ascii="MetaCorrespondence" w:eastAsiaTheme="majorEastAsia" w:hAnsi="MetaCorrespondence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5A109D"/>
    <w:rPr>
      <w:rFonts w:ascii="MetaCorrespondence" w:eastAsiaTheme="majorEastAsia" w:hAnsi="MetaCorrespondence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5A109D"/>
    <w:rPr>
      <w:rFonts w:ascii="MetaCorrespondence" w:eastAsiaTheme="majorEastAsia" w:hAnsi="MetaCorrespondence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5A109D"/>
    <w:rPr>
      <w:rFonts w:ascii="MetaCorrespondence" w:eastAsiaTheme="majorEastAsia" w:hAnsi="MetaCorrespondence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A109D"/>
    <w:rPr>
      <w:rFonts w:ascii="MetaCorrespondence" w:eastAsiaTheme="majorEastAsia" w:hAnsi="MetaCorrespondence" w:cstheme="majorBidi"/>
      <w:i/>
      <w:i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A1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A109D"/>
    <w:rPr>
      <w:rFonts w:ascii="MetaCorrespondence" w:eastAsiaTheme="majorEastAsia" w:hAnsi="MetaCorrespondence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109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109D"/>
    <w:rPr>
      <w:rFonts w:ascii="MetaCorrespondence" w:eastAsiaTheme="majorEastAsia" w:hAnsi="MetaCorrespondence" w:cstheme="majorBidi"/>
      <w:i/>
      <w:iCs/>
      <w:color w:val="7F7F7F" w:themeColor="text1" w:themeTint="80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4C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354C3"/>
    <w:pPr>
      <w:spacing w:after="0" w:line="240" w:lineRule="auto"/>
    </w:pPr>
    <w:rPr>
      <w:rFonts w:ascii="MetaCorrespondence" w:hAnsi="MetaCorrespondence"/>
    </w:rPr>
  </w:style>
  <w:style w:type="table" w:styleId="Tabelraster">
    <w:name w:val="Table Grid"/>
    <w:basedOn w:val="Standaardtabel"/>
    <w:uiPriority w:val="59"/>
    <w:rsid w:val="00D3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04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C0AC-41C6-4E95-B49A-09E9E07C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48121</Template>
  <TotalTime>6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KE Eindhoven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 Achten</dc:creator>
  <cp:lastModifiedBy>Mariska Meulendijks</cp:lastModifiedBy>
  <cp:revision>11</cp:revision>
  <cp:lastPrinted>2016-05-25T12:31:00Z</cp:lastPrinted>
  <dcterms:created xsi:type="dcterms:W3CDTF">2016-11-21T11:08:00Z</dcterms:created>
  <dcterms:modified xsi:type="dcterms:W3CDTF">2016-11-21T15:11:00Z</dcterms:modified>
</cp:coreProperties>
</file>